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A2" w:rsidRPr="00CF0C99" w:rsidRDefault="00420BA2" w:rsidP="00420BA2">
      <w:pPr>
        <w:contextualSpacing/>
        <w:rPr>
          <w:rFonts w:eastAsia="Times New Roman" w:cs="Calibri"/>
          <w:noProof/>
          <w:u w:val="single"/>
          <w:bdr w:val="none" w:sz="0" w:space="0" w:color="auto" w:frame="1"/>
          <w:lang w:val="ca-ES" w:eastAsia="ca-ES"/>
        </w:rPr>
      </w:pPr>
      <w:bookmarkStart w:id="0" w:name="_GoBack"/>
      <w:bookmarkEnd w:id="0"/>
      <w:r w:rsidRPr="00CF0C99">
        <w:rPr>
          <w:rFonts w:eastAsia="Times New Roman" w:cs="Calibri"/>
          <w:bCs/>
          <w:noProof/>
          <w:u w:val="single"/>
          <w:bdr w:val="none" w:sz="0" w:space="0" w:color="auto" w:frame="1"/>
          <w:lang w:val="ca-ES" w:eastAsia="ca-ES"/>
        </w:rPr>
        <w:t>Annex 5</w:t>
      </w: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rFonts w:eastAsia="Times New Roman" w:cs="Calibri"/>
          <w:noProof/>
          <w:bdr w:val="none" w:sz="0" w:space="0" w:color="auto" w:frame="1"/>
          <w:lang w:val="ca-ES" w:eastAsia="ca-ES"/>
        </w:rPr>
      </w:pP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rFonts w:eastAsia="Times New Roman" w:cs="Calibri"/>
          <w:bCs/>
          <w:noProof/>
          <w:szCs w:val="28"/>
          <w:bdr w:val="none" w:sz="0" w:space="0" w:color="auto" w:frame="1"/>
          <w:lang w:val="ca-ES" w:eastAsia="ca-ES"/>
        </w:rPr>
      </w:pPr>
      <w:r w:rsidRPr="00CF0C99">
        <w:rPr>
          <w:bCs/>
          <w:noProof/>
        </w:rPr>
        <w:t>Fitxa de petició i control</w:t>
      </w:r>
      <w:r w:rsidRPr="00CF0C99">
        <w:rPr>
          <w:rFonts w:eastAsia="Times New Roman" w:cs="Calibri"/>
          <w:bCs/>
          <w:noProof/>
          <w:szCs w:val="28"/>
          <w:bdr w:val="none" w:sz="0" w:space="0" w:color="auto" w:frame="1"/>
          <w:lang w:val="ca-ES" w:eastAsia="ca-ES"/>
        </w:rPr>
        <w:t xml:space="preserve"> per </w:t>
      </w:r>
      <w:r w:rsidR="00A05847" w:rsidRPr="00CF0C99">
        <w:rPr>
          <w:rFonts w:eastAsia="Times New Roman" w:cs="Calibri"/>
          <w:bCs/>
          <w:noProof/>
          <w:szCs w:val="28"/>
          <w:bdr w:val="none" w:sz="0" w:space="0" w:color="auto" w:frame="1"/>
          <w:lang w:val="ca-ES" w:eastAsia="ca-ES"/>
        </w:rPr>
        <w:t xml:space="preserve">a </w:t>
      </w:r>
      <w:r w:rsidRPr="00CF0C99">
        <w:rPr>
          <w:rFonts w:eastAsia="Times New Roman" w:cs="Calibri"/>
          <w:bCs/>
          <w:noProof/>
          <w:szCs w:val="28"/>
          <w:bdr w:val="none" w:sz="0" w:space="0" w:color="auto" w:frame="1"/>
          <w:lang w:val="ca-ES" w:eastAsia="ca-ES"/>
        </w:rPr>
        <w:t>activitats al centre:</w:t>
      </w: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rFonts w:eastAsia="Times New Roman" w:cs="Calibri"/>
          <w:bCs/>
          <w:noProof/>
          <w:szCs w:val="28"/>
          <w:bdr w:val="none" w:sz="0" w:space="0" w:color="auto" w:frame="1"/>
          <w:lang w:val="ca-ES" w:eastAsia="ca-ES"/>
        </w:rPr>
      </w:pP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 xml:space="preserve">Docent </w:t>
      </w:r>
      <w:r w:rsidR="00A05847" w:rsidRPr="00CF0C99">
        <w:rPr>
          <w:bCs/>
          <w:noProof/>
        </w:rPr>
        <w:t xml:space="preserve">que fa petició: </w:t>
      </w:r>
      <w:r w:rsidRPr="00CF0C99">
        <w:rPr>
          <w:bCs/>
          <w:noProof/>
          <w:highlight w:val="lightGray"/>
          <w:bdr w:val="single" w:sz="4" w:space="0" w:color="auto"/>
        </w:rPr>
        <w:t>Nom i Cognom</w:t>
      </w: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 xml:space="preserve">Pla d’estudis: </w:t>
      </w:r>
      <w:r w:rsidR="00E47B19" w:rsidRPr="00CF0C99">
        <w:rPr>
          <w:bCs/>
          <w:noProof/>
          <w:highlight w:val="lightGray"/>
          <w:bdr w:val="single" w:sz="4" w:space="0" w:color="auto"/>
        </w:rPr>
        <w:t>Batx-CFGS-Grau</w:t>
      </w: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Grup</w:t>
      </w:r>
      <w:r w:rsidR="00A05847" w:rsidRPr="00CF0C99">
        <w:rPr>
          <w:bCs/>
          <w:noProof/>
        </w:rPr>
        <w:t>-classe</w:t>
      </w:r>
      <w:r w:rsidRPr="00CF0C99">
        <w:rPr>
          <w:bCs/>
          <w:noProof/>
        </w:rPr>
        <w:t xml:space="preserve">: </w:t>
      </w:r>
      <w:r w:rsidRPr="00CF0C99">
        <w:rPr>
          <w:bCs/>
          <w:noProof/>
          <w:highlight w:val="lightGray"/>
          <w:bdr w:val="single" w:sz="4" w:space="0" w:color="auto"/>
        </w:rPr>
        <w:t>1234</w:t>
      </w: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 xml:space="preserve">Activitat de: </w:t>
      </w:r>
      <w:r w:rsidRPr="00CF0C99">
        <w:rPr>
          <w:bCs/>
          <w:noProof/>
          <w:highlight w:val="lightGray"/>
          <w:bdr w:val="single" w:sz="4" w:space="0" w:color="auto"/>
        </w:rPr>
        <w:t>---------------</w:t>
      </w: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 xml:space="preserve">Dia: </w:t>
      </w:r>
      <w:r w:rsidRPr="00CF0C99">
        <w:rPr>
          <w:bCs/>
          <w:noProof/>
          <w:highlight w:val="lightGray"/>
          <w:bdr w:val="single" w:sz="4" w:space="0" w:color="auto"/>
        </w:rPr>
        <w:t>dd/mm/aaaa</w:t>
      </w: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 xml:space="preserve">Franja horària: </w:t>
      </w:r>
      <w:r w:rsidR="00A05847" w:rsidRPr="00CF0C99">
        <w:rPr>
          <w:bCs/>
          <w:noProof/>
          <w:highlight w:val="lightGray"/>
          <w:bdr w:val="single" w:sz="4" w:space="0" w:color="auto"/>
        </w:rPr>
        <w:t>9.</w:t>
      </w:r>
      <w:r w:rsidRPr="00CF0C99">
        <w:rPr>
          <w:bCs/>
          <w:noProof/>
          <w:highlight w:val="lightGray"/>
          <w:bdr w:val="single" w:sz="4" w:space="0" w:color="auto"/>
        </w:rPr>
        <w:t>30</w:t>
      </w:r>
      <w:r w:rsidR="00A05847" w:rsidRPr="00CF0C99">
        <w:rPr>
          <w:bCs/>
          <w:noProof/>
          <w:highlight w:val="lightGray"/>
          <w:bdr w:val="single" w:sz="4" w:space="0" w:color="auto"/>
        </w:rPr>
        <w:t>h a 13.</w:t>
      </w:r>
      <w:r w:rsidRPr="00CF0C99">
        <w:rPr>
          <w:bCs/>
          <w:noProof/>
          <w:highlight w:val="lightGray"/>
          <w:bdr w:val="single" w:sz="4" w:space="0" w:color="auto"/>
        </w:rPr>
        <w:t>30</w:t>
      </w:r>
      <w:r w:rsidR="00A05847" w:rsidRPr="00CF0C99">
        <w:rPr>
          <w:bCs/>
          <w:noProof/>
          <w:highlight w:val="lightGray"/>
          <w:bdr w:val="single" w:sz="4" w:space="0" w:color="auto"/>
        </w:rPr>
        <w:t>h</w:t>
      </w: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Durada aproximada:</w:t>
      </w:r>
      <w:r w:rsidR="00E47B19" w:rsidRPr="00CF0C99">
        <w:rPr>
          <w:bCs/>
          <w:noProof/>
        </w:rPr>
        <w:t xml:space="preserve"> </w:t>
      </w:r>
      <w:r w:rsidR="00E47B19" w:rsidRPr="00CF0C99">
        <w:rPr>
          <w:bCs/>
          <w:noProof/>
          <w:highlight w:val="lightGray"/>
          <w:bdr w:val="single" w:sz="4" w:space="0" w:color="auto"/>
        </w:rPr>
        <w:t>1</w:t>
      </w:r>
      <w:r w:rsidR="00A05847" w:rsidRPr="00CF0C99">
        <w:rPr>
          <w:bCs/>
          <w:noProof/>
          <w:highlight w:val="lightGray"/>
          <w:bdr w:val="single" w:sz="4" w:space="0" w:color="auto"/>
        </w:rPr>
        <w:t xml:space="preserve"> </w:t>
      </w:r>
      <w:r w:rsidR="00E47B19" w:rsidRPr="00CF0C99">
        <w:rPr>
          <w:bCs/>
          <w:noProof/>
          <w:highlight w:val="lightGray"/>
          <w:bdr w:val="single" w:sz="4" w:space="0" w:color="auto"/>
        </w:rPr>
        <w:t>hora</w:t>
      </w: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Necessitat d’espai:</w:t>
      </w:r>
      <w:r w:rsidR="00E47B19" w:rsidRPr="00CF0C99">
        <w:rPr>
          <w:bCs/>
          <w:noProof/>
        </w:rPr>
        <w:t xml:space="preserve"> </w:t>
      </w:r>
      <w:r w:rsidR="00E47B19" w:rsidRPr="00CF0C99">
        <w:rPr>
          <w:bCs/>
          <w:noProof/>
          <w:highlight w:val="lightGray"/>
          <w:bdr w:val="single" w:sz="4" w:space="0" w:color="auto"/>
        </w:rPr>
        <w:t>tundra-aula polivalent</w:t>
      </w:r>
      <w:r w:rsidR="00E47B19" w:rsidRPr="00CF0C99">
        <w:rPr>
          <w:bCs/>
          <w:noProof/>
        </w:rPr>
        <w:t xml:space="preserve">                   Espai assignat per direcció: </w:t>
      </w:r>
      <w:r w:rsidR="00E47B19" w:rsidRPr="00CF0C99">
        <w:rPr>
          <w:bCs/>
          <w:noProof/>
          <w:highlight w:val="magenta"/>
          <w:bdr w:val="single" w:sz="4" w:space="0" w:color="auto"/>
        </w:rPr>
        <w:t>tundra-aula</w:t>
      </w:r>
      <w:r w:rsidR="00A05847" w:rsidRPr="00CF0C99">
        <w:rPr>
          <w:bCs/>
          <w:noProof/>
          <w:highlight w:val="magenta"/>
          <w:bdr w:val="single" w:sz="4" w:space="0" w:color="auto"/>
        </w:rPr>
        <w:t xml:space="preserve"> </w:t>
      </w:r>
      <w:r w:rsidR="00E47B19" w:rsidRPr="00CF0C99">
        <w:rPr>
          <w:bCs/>
          <w:noProof/>
          <w:highlight w:val="magenta"/>
          <w:bdr w:val="single" w:sz="4" w:space="0" w:color="auto"/>
        </w:rPr>
        <w:t>201</w:t>
      </w: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</w:p>
    <w:p w:rsidR="00420BA2" w:rsidRPr="00CF0C99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Llistat d’alumnes amb nom i cognom:</w:t>
      </w:r>
    </w:p>
    <w:p w:rsidR="00420BA2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0</w:t>
      </w:r>
      <w:r w:rsidR="00420BA2" w:rsidRPr="00CF0C99">
        <w:rPr>
          <w:bCs/>
          <w:noProof/>
        </w:rPr>
        <w:t>1.</w:t>
      </w:r>
    </w:p>
    <w:p w:rsidR="00420BA2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0</w:t>
      </w:r>
      <w:r w:rsidR="00420BA2" w:rsidRPr="00CF0C99">
        <w:rPr>
          <w:bCs/>
          <w:noProof/>
        </w:rPr>
        <w:t>2.</w:t>
      </w:r>
    </w:p>
    <w:p w:rsidR="00420BA2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0</w:t>
      </w:r>
      <w:r w:rsidR="00420BA2" w:rsidRPr="00CF0C99">
        <w:rPr>
          <w:bCs/>
          <w:noProof/>
        </w:rPr>
        <w:t>3.</w:t>
      </w:r>
    </w:p>
    <w:p w:rsidR="00420BA2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0</w:t>
      </w:r>
      <w:r w:rsidR="00420BA2" w:rsidRPr="00CF0C99">
        <w:rPr>
          <w:bCs/>
          <w:noProof/>
        </w:rPr>
        <w:t>4.</w:t>
      </w:r>
    </w:p>
    <w:p w:rsidR="00420BA2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0</w:t>
      </w:r>
      <w:r w:rsidR="00420BA2" w:rsidRPr="00CF0C99">
        <w:rPr>
          <w:bCs/>
          <w:noProof/>
        </w:rPr>
        <w:t>5.</w:t>
      </w:r>
    </w:p>
    <w:p w:rsidR="00420BA2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0</w:t>
      </w:r>
      <w:r w:rsidR="00420BA2" w:rsidRPr="00CF0C99">
        <w:rPr>
          <w:bCs/>
          <w:noProof/>
        </w:rPr>
        <w:t>6.</w:t>
      </w:r>
    </w:p>
    <w:p w:rsidR="00420BA2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0</w:t>
      </w:r>
      <w:r w:rsidR="00420BA2" w:rsidRPr="00CF0C99">
        <w:rPr>
          <w:bCs/>
          <w:noProof/>
        </w:rPr>
        <w:t>7.</w:t>
      </w:r>
    </w:p>
    <w:p w:rsidR="00E47B19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08.</w:t>
      </w:r>
    </w:p>
    <w:p w:rsidR="00E47B19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09.</w:t>
      </w:r>
    </w:p>
    <w:p w:rsidR="00E47B19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10.</w:t>
      </w:r>
    </w:p>
    <w:p w:rsidR="00E47B19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11.</w:t>
      </w:r>
    </w:p>
    <w:p w:rsidR="00E47B19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12.</w:t>
      </w:r>
    </w:p>
    <w:p w:rsidR="00E47B19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13.</w:t>
      </w:r>
    </w:p>
    <w:p w:rsidR="00E47B19" w:rsidRPr="00CF0C9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14.</w:t>
      </w:r>
    </w:p>
    <w:p w:rsidR="00E47B19" w:rsidRDefault="00E47B19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CF0C99">
        <w:rPr>
          <w:bCs/>
          <w:noProof/>
        </w:rPr>
        <w:t>15.</w:t>
      </w:r>
    </w:p>
    <w:p w:rsidR="00420BA2" w:rsidRPr="00420BA2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</w:p>
    <w:p w:rsidR="00420BA2" w:rsidRPr="00420BA2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</w:p>
    <w:p w:rsidR="00420BA2" w:rsidRPr="00420BA2" w:rsidRDefault="00420BA2" w:rsidP="00420BA2">
      <w:pPr>
        <w:spacing w:after="0" w:line="253" w:lineRule="atLeast"/>
        <w:contextualSpacing/>
        <w:textAlignment w:val="baseline"/>
        <w:rPr>
          <w:bCs/>
          <w:noProof/>
        </w:rPr>
      </w:pPr>
      <w:r w:rsidRPr="00420BA2">
        <w:rPr>
          <w:bCs/>
          <w:noProof/>
        </w:rPr>
        <w:t xml:space="preserve">          </w:t>
      </w:r>
    </w:p>
    <w:p w:rsidR="00D02B62" w:rsidRPr="004B4BA8" w:rsidRDefault="00D02B62" w:rsidP="001F5F02">
      <w:pPr>
        <w:contextualSpacing/>
        <w:rPr>
          <w:noProof/>
          <w:lang w:val="ca-ES"/>
        </w:rPr>
      </w:pPr>
    </w:p>
    <w:sectPr w:rsidR="00D02B62" w:rsidRPr="004B4BA8" w:rsidSect="00D02B62">
      <w:headerReference w:type="default" r:id="rId9"/>
      <w:footerReference w:type="even" r:id="rId10"/>
      <w:footerReference w:type="default" r:id="rId11"/>
      <w:pgSz w:w="11900" w:h="16840"/>
      <w:pgMar w:top="2552" w:right="567" w:bottom="2438" w:left="567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2A" w:rsidRDefault="0079392A">
      <w:pPr>
        <w:spacing w:after="0"/>
      </w:pPr>
      <w:r>
        <w:separator/>
      </w:r>
    </w:p>
  </w:endnote>
  <w:endnote w:type="continuationSeparator" w:id="0">
    <w:p w:rsidR="0079392A" w:rsidRDefault="007939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A4" w:rsidRDefault="001F7A03" w:rsidP="00F016F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B2B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2BA4" w:rsidRDefault="00EB2B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A4" w:rsidRPr="00F670D1" w:rsidRDefault="001F7A03" w:rsidP="00F016F7">
    <w:pPr>
      <w:pStyle w:val="Piedepgina"/>
      <w:framePr w:wrap="around" w:vAnchor="text" w:hAnchor="margin" w:xAlign="center" w:y="1"/>
      <w:rPr>
        <w:rStyle w:val="Nmerodepgina"/>
      </w:rPr>
    </w:pPr>
    <w:r w:rsidRPr="00F670D1">
      <w:rPr>
        <w:rStyle w:val="Nmerodepgina"/>
        <w:sz w:val="16"/>
      </w:rPr>
      <w:fldChar w:fldCharType="begin"/>
    </w:r>
    <w:r w:rsidR="00EB2BA4" w:rsidRPr="00F670D1">
      <w:rPr>
        <w:rStyle w:val="Nmerodepgina"/>
        <w:sz w:val="16"/>
      </w:rPr>
      <w:instrText xml:space="preserve">PAGE  </w:instrText>
    </w:r>
    <w:r w:rsidRPr="00F670D1">
      <w:rPr>
        <w:rStyle w:val="Nmerodepgina"/>
        <w:sz w:val="16"/>
      </w:rPr>
      <w:fldChar w:fldCharType="separate"/>
    </w:r>
    <w:r w:rsidR="009A4DBC">
      <w:rPr>
        <w:rStyle w:val="Nmerodepgina"/>
        <w:noProof/>
        <w:sz w:val="16"/>
      </w:rPr>
      <w:t>1</w:t>
    </w:r>
    <w:r w:rsidRPr="00F670D1">
      <w:rPr>
        <w:rStyle w:val="Nmerodepgina"/>
        <w:sz w:val="16"/>
      </w:rPr>
      <w:fldChar w:fldCharType="end"/>
    </w:r>
  </w:p>
  <w:p w:rsidR="00EB2BA4" w:rsidRPr="00957EC7" w:rsidRDefault="00EB2BA4" w:rsidP="00821183">
    <w:pPr>
      <w:pStyle w:val="Massana12"/>
    </w:pPr>
    <w:r>
      <w:rPr>
        <w:noProof/>
        <w:lang w:val="es-ES" w:eastAsia="es-ES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945" cy="804333"/>
          <wp:effectExtent l="25400" t="0" r="8255" b="0"/>
          <wp:wrapNone/>
          <wp:docPr id="3" name="Imagen 3" descr=":p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eu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2A" w:rsidRDefault="0079392A">
      <w:pPr>
        <w:spacing w:after="0"/>
      </w:pPr>
      <w:r>
        <w:separator/>
      </w:r>
    </w:p>
  </w:footnote>
  <w:footnote w:type="continuationSeparator" w:id="0">
    <w:p w:rsidR="0079392A" w:rsidRDefault="007939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A4" w:rsidRPr="00F15F42" w:rsidRDefault="00EB2BA4" w:rsidP="00F15F4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922867"/>
          <wp:effectExtent l="25400" t="0" r="8255" b="0"/>
          <wp:wrapNone/>
          <wp:docPr id="1" name="Imagen 1" descr=":capçal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capçal-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2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225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C8B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6E8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267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B05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0C8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F0D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92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D8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8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C35A14"/>
    <w:multiLevelType w:val="multilevel"/>
    <w:tmpl w:val="E01E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F080A"/>
    <w:multiLevelType w:val="hybridMultilevel"/>
    <w:tmpl w:val="32EAC1DC"/>
    <w:lvl w:ilvl="0" w:tplc="B0900C60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81"/>
    <w:rsid w:val="0006303D"/>
    <w:rsid w:val="000A1407"/>
    <w:rsid w:val="000D1656"/>
    <w:rsid w:val="001F5F02"/>
    <w:rsid w:val="001F7A03"/>
    <w:rsid w:val="00234768"/>
    <w:rsid w:val="002B7D6E"/>
    <w:rsid w:val="002F690C"/>
    <w:rsid w:val="003128F7"/>
    <w:rsid w:val="00333710"/>
    <w:rsid w:val="003664F1"/>
    <w:rsid w:val="003735CA"/>
    <w:rsid w:val="003A7702"/>
    <w:rsid w:val="003E2861"/>
    <w:rsid w:val="00420BA2"/>
    <w:rsid w:val="00457B66"/>
    <w:rsid w:val="004701BA"/>
    <w:rsid w:val="004A1445"/>
    <w:rsid w:val="004B4BA8"/>
    <w:rsid w:val="004F14E4"/>
    <w:rsid w:val="004F1CFD"/>
    <w:rsid w:val="0058660F"/>
    <w:rsid w:val="00587AAD"/>
    <w:rsid w:val="0059034A"/>
    <w:rsid w:val="005D51C4"/>
    <w:rsid w:val="005E19DA"/>
    <w:rsid w:val="00667826"/>
    <w:rsid w:val="00674526"/>
    <w:rsid w:val="006912F0"/>
    <w:rsid w:val="006C7C46"/>
    <w:rsid w:val="006F11C5"/>
    <w:rsid w:val="007117A9"/>
    <w:rsid w:val="0079392A"/>
    <w:rsid w:val="007B6619"/>
    <w:rsid w:val="007E07AF"/>
    <w:rsid w:val="00821183"/>
    <w:rsid w:val="00842A2B"/>
    <w:rsid w:val="00892B7B"/>
    <w:rsid w:val="008D5195"/>
    <w:rsid w:val="008E78C0"/>
    <w:rsid w:val="00920481"/>
    <w:rsid w:val="009304BC"/>
    <w:rsid w:val="009447E4"/>
    <w:rsid w:val="00946AF3"/>
    <w:rsid w:val="00957EC7"/>
    <w:rsid w:val="0098325A"/>
    <w:rsid w:val="009A4DBC"/>
    <w:rsid w:val="00A05847"/>
    <w:rsid w:val="00A56EAF"/>
    <w:rsid w:val="00A56ED4"/>
    <w:rsid w:val="00A74C83"/>
    <w:rsid w:val="00B9746B"/>
    <w:rsid w:val="00BD5297"/>
    <w:rsid w:val="00C52CEC"/>
    <w:rsid w:val="00C66120"/>
    <w:rsid w:val="00C80BFF"/>
    <w:rsid w:val="00C87AAD"/>
    <w:rsid w:val="00CA5C4D"/>
    <w:rsid w:val="00CC6C33"/>
    <w:rsid w:val="00CF0C99"/>
    <w:rsid w:val="00D02174"/>
    <w:rsid w:val="00D02B62"/>
    <w:rsid w:val="00D75B85"/>
    <w:rsid w:val="00D77636"/>
    <w:rsid w:val="00E2138E"/>
    <w:rsid w:val="00E47B19"/>
    <w:rsid w:val="00E62311"/>
    <w:rsid w:val="00EB2BA4"/>
    <w:rsid w:val="00F016F7"/>
    <w:rsid w:val="00F07FEA"/>
    <w:rsid w:val="00F15F42"/>
    <w:rsid w:val="00F17EB1"/>
    <w:rsid w:val="00F670D1"/>
    <w:rsid w:val="00FB199D"/>
    <w:rsid w:val="00FD65DD"/>
    <w:rsid w:val="00FF3D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7AAD"/>
  </w:style>
  <w:style w:type="paragraph" w:styleId="Piedepgina">
    <w:name w:val="footer"/>
    <w:basedOn w:val="Normal"/>
    <w:link w:val="Piedepgina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AD"/>
  </w:style>
  <w:style w:type="paragraph" w:styleId="Textodeglobo">
    <w:name w:val="Balloon Text"/>
    <w:basedOn w:val="Normal"/>
    <w:link w:val="TextodegloboC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735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5CA"/>
  </w:style>
  <w:style w:type="character" w:customStyle="1" w:styleId="Ttulo1Car">
    <w:name w:val="Título 1 Car"/>
    <w:basedOn w:val="Fuentedeprrafopredeter"/>
    <w:link w:val="Ttulo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paragraph" w:styleId="Prrafodelista">
    <w:name w:val="List Paragraph"/>
    <w:basedOn w:val="Normal"/>
    <w:uiPriority w:val="34"/>
    <w:qFormat/>
    <w:rsid w:val="00BD52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a-ES"/>
    </w:rPr>
  </w:style>
  <w:style w:type="paragraph" w:customStyle="1" w:styleId="paragraph">
    <w:name w:val="paragraph"/>
    <w:basedOn w:val="Normal"/>
    <w:rsid w:val="00BD52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character" w:customStyle="1" w:styleId="normaltextrun">
    <w:name w:val="normaltextrun"/>
    <w:basedOn w:val="Fuentedeprrafopredeter"/>
    <w:rsid w:val="00BD5297"/>
  </w:style>
  <w:style w:type="character" w:customStyle="1" w:styleId="eop">
    <w:name w:val="eop"/>
    <w:basedOn w:val="Fuentedeprrafopredeter"/>
    <w:rsid w:val="00BD5297"/>
  </w:style>
  <w:style w:type="paragraph" w:styleId="NormalWeb">
    <w:name w:val="Normal (Web)"/>
    <w:basedOn w:val="Normal"/>
    <w:uiPriority w:val="99"/>
    <w:unhideWhenUsed/>
    <w:rsid w:val="00BD52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character" w:styleId="Nmerodepgina">
    <w:name w:val="page number"/>
    <w:basedOn w:val="Fuentedeprrafopredeter"/>
    <w:rsid w:val="00F016F7"/>
  </w:style>
  <w:style w:type="character" w:styleId="Hipervnculo">
    <w:name w:val="Hyperlink"/>
    <w:basedOn w:val="Fuentedeprrafopredeter"/>
    <w:rsid w:val="00333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7AAD"/>
  </w:style>
  <w:style w:type="paragraph" w:styleId="Piedepgina">
    <w:name w:val="footer"/>
    <w:basedOn w:val="Normal"/>
    <w:link w:val="Piedepgina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AD"/>
  </w:style>
  <w:style w:type="paragraph" w:styleId="Textodeglobo">
    <w:name w:val="Balloon Text"/>
    <w:basedOn w:val="Normal"/>
    <w:link w:val="TextodegloboC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735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5CA"/>
  </w:style>
  <w:style w:type="character" w:customStyle="1" w:styleId="Ttulo1Car">
    <w:name w:val="Título 1 Car"/>
    <w:basedOn w:val="Fuentedeprrafopredeter"/>
    <w:link w:val="Ttulo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paragraph" w:styleId="Prrafodelista">
    <w:name w:val="List Paragraph"/>
    <w:basedOn w:val="Normal"/>
    <w:uiPriority w:val="34"/>
    <w:qFormat/>
    <w:rsid w:val="00BD52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a-ES"/>
    </w:rPr>
  </w:style>
  <w:style w:type="paragraph" w:customStyle="1" w:styleId="paragraph">
    <w:name w:val="paragraph"/>
    <w:basedOn w:val="Normal"/>
    <w:rsid w:val="00BD52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character" w:customStyle="1" w:styleId="normaltextrun">
    <w:name w:val="normaltextrun"/>
    <w:basedOn w:val="Fuentedeprrafopredeter"/>
    <w:rsid w:val="00BD5297"/>
  </w:style>
  <w:style w:type="character" w:customStyle="1" w:styleId="eop">
    <w:name w:val="eop"/>
    <w:basedOn w:val="Fuentedeprrafopredeter"/>
    <w:rsid w:val="00BD5297"/>
  </w:style>
  <w:style w:type="paragraph" w:styleId="NormalWeb">
    <w:name w:val="Normal (Web)"/>
    <w:basedOn w:val="Normal"/>
    <w:uiPriority w:val="99"/>
    <w:unhideWhenUsed/>
    <w:rsid w:val="00BD52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character" w:styleId="Nmerodepgina">
    <w:name w:val="page number"/>
    <w:basedOn w:val="Fuentedeprrafopredeter"/>
    <w:rsid w:val="00F016F7"/>
  </w:style>
  <w:style w:type="character" w:styleId="Hipervnculo">
    <w:name w:val="Hyperlink"/>
    <w:basedOn w:val="Fuentedeprrafopredeter"/>
    <w:rsid w:val="00333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13F2-7974-4929-8C4C-AA18B0AD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Començar a escriure a partir d’aquí.</vt:lpstr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</dc:creator>
  <cp:lastModifiedBy>CurCo</cp:lastModifiedBy>
  <cp:revision>4</cp:revision>
  <cp:lastPrinted>2020-06-02T19:09:00Z</cp:lastPrinted>
  <dcterms:created xsi:type="dcterms:W3CDTF">2020-06-02T18:49:00Z</dcterms:created>
  <dcterms:modified xsi:type="dcterms:W3CDTF">2020-06-02T19:09:00Z</dcterms:modified>
</cp:coreProperties>
</file>